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D87" w:rsidRPr="00920D87" w:rsidRDefault="00920D87" w:rsidP="00920D87">
      <w:pPr>
        <w:tabs>
          <w:tab w:val="left" w:pos="646"/>
        </w:tabs>
        <w:spacing w:line="240" w:lineRule="auto"/>
        <w:rPr>
          <w:b/>
          <w:color w:val="FF0000"/>
          <w:sz w:val="72"/>
          <w:szCs w:val="180"/>
        </w:rPr>
      </w:pPr>
      <w:r>
        <w:rPr>
          <w:b/>
          <w:color w:val="FF0000"/>
          <w:sz w:val="240"/>
          <w:szCs w:val="180"/>
        </w:rPr>
        <w:tab/>
      </w:r>
    </w:p>
    <w:p w:rsidR="006A7447" w:rsidRPr="00920D87" w:rsidRDefault="00920D87" w:rsidP="00920D87">
      <w:pPr>
        <w:spacing w:line="240" w:lineRule="auto"/>
        <w:jc w:val="center"/>
        <w:rPr>
          <w:b/>
          <w:color w:val="FF0000"/>
          <w:sz w:val="240"/>
          <w:szCs w:val="180"/>
        </w:rPr>
      </w:pPr>
      <w:r w:rsidRPr="00920D87">
        <w:rPr>
          <w:b/>
          <w:color w:val="FF0000"/>
          <w:sz w:val="240"/>
          <w:szCs w:val="180"/>
        </w:rPr>
        <w:t>FØRSTEHJELP</w:t>
      </w:r>
    </w:p>
    <w:p w:rsidR="00920D87" w:rsidRDefault="00920D87" w:rsidP="00D21554">
      <w:pPr>
        <w:spacing w:line="240" w:lineRule="auto"/>
        <w:rPr>
          <w:b/>
          <w:color w:val="00B050"/>
          <w:sz w:val="24"/>
          <w:szCs w:val="180"/>
        </w:rPr>
      </w:pPr>
      <w:bookmarkStart w:id="0" w:name="_GoBack"/>
      <w:bookmarkEnd w:id="0"/>
    </w:p>
    <w:p w:rsidR="00920D87" w:rsidRDefault="00920D87" w:rsidP="00D21554">
      <w:pPr>
        <w:spacing w:line="240" w:lineRule="auto"/>
        <w:rPr>
          <w:b/>
          <w:color w:val="00B050"/>
          <w:sz w:val="24"/>
          <w:szCs w:val="180"/>
        </w:rPr>
      </w:pPr>
    </w:p>
    <w:p w:rsidR="00920D87" w:rsidRDefault="00920D87" w:rsidP="00D21554">
      <w:pPr>
        <w:spacing w:line="240" w:lineRule="auto"/>
        <w:rPr>
          <w:b/>
          <w:color w:val="00B050"/>
          <w:sz w:val="24"/>
          <w:szCs w:val="180"/>
        </w:rPr>
      </w:pPr>
    </w:p>
    <w:p w:rsidR="00920D87" w:rsidRPr="00287CA2" w:rsidRDefault="00920D87" w:rsidP="00D21554">
      <w:pPr>
        <w:spacing w:line="240" w:lineRule="auto"/>
        <w:rPr>
          <w:b/>
          <w:color w:val="00B050"/>
          <w:sz w:val="24"/>
          <w:szCs w:val="180"/>
        </w:rPr>
      </w:pPr>
    </w:p>
    <w:p w:rsidR="00DA487F" w:rsidRPr="00920D87" w:rsidRDefault="00DA487F" w:rsidP="00920D87">
      <w:pPr>
        <w:spacing w:line="240" w:lineRule="auto"/>
        <w:jc w:val="center"/>
        <w:rPr>
          <w:b/>
          <w:sz w:val="96"/>
          <w:szCs w:val="180"/>
        </w:rPr>
      </w:pPr>
      <w:r w:rsidRPr="00920D87">
        <w:rPr>
          <w:b/>
          <w:sz w:val="96"/>
          <w:szCs w:val="180"/>
        </w:rPr>
        <w:t>Beredskapstelefon</w:t>
      </w:r>
    </w:p>
    <w:p w:rsidR="00C40516" w:rsidRPr="00C40516" w:rsidRDefault="00505531" w:rsidP="00505531">
      <w:pPr>
        <w:spacing w:line="240" w:lineRule="auto"/>
        <w:jc w:val="center"/>
        <w:rPr>
          <w:b/>
          <w:sz w:val="100"/>
          <w:szCs w:val="100"/>
        </w:rPr>
      </w:pPr>
      <w:r w:rsidRPr="00920D87">
        <w:rPr>
          <w:b/>
          <w:sz w:val="180"/>
          <w:szCs w:val="240"/>
        </w:rPr>
        <w:t>413 76 531</w:t>
      </w:r>
    </w:p>
    <w:sectPr w:rsidR="00C40516" w:rsidRPr="00C40516" w:rsidSect="00D21554">
      <w:pgSz w:w="16838" w:h="11906" w:orient="landscape"/>
      <w:pgMar w:top="851" w:right="1417" w:bottom="70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516"/>
    <w:rsid w:val="00287CA2"/>
    <w:rsid w:val="003E0C8F"/>
    <w:rsid w:val="004A2C70"/>
    <w:rsid w:val="00505531"/>
    <w:rsid w:val="0052088B"/>
    <w:rsid w:val="005C19AB"/>
    <w:rsid w:val="006A7447"/>
    <w:rsid w:val="007D24C7"/>
    <w:rsid w:val="00804635"/>
    <w:rsid w:val="00920D87"/>
    <w:rsid w:val="00AB2012"/>
    <w:rsid w:val="00BA6F49"/>
    <w:rsid w:val="00C40516"/>
    <w:rsid w:val="00D21554"/>
    <w:rsid w:val="00D33ABA"/>
    <w:rsid w:val="00DA487F"/>
    <w:rsid w:val="00F4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520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208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520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208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F171C-D440-4668-856D-2A7CC6784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Midt-Norge</Company>
  <LinksUpToDate>false</LinksUpToDate>
  <CharactersWithSpaces>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gereid, Christian</dc:creator>
  <cp:lastModifiedBy>Sangereid, Christian</cp:lastModifiedBy>
  <cp:revision>2</cp:revision>
  <cp:lastPrinted>2018-04-26T06:54:00Z</cp:lastPrinted>
  <dcterms:created xsi:type="dcterms:W3CDTF">2018-04-26T06:58:00Z</dcterms:created>
  <dcterms:modified xsi:type="dcterms:W3CDTF">2018-04-26T06:58:00Z</dcterms:modified>
</cp:coreProperties>
</file>